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9777" w14:textId="4D371D45" w:rsidR="009D712F" w:rsidRDefault="009D712F" w:rsidP="009D712F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  <w:highlight w:val="green"/>
        </w:rPr>
        <w:t>填好后请发送至usstbs@126.com</w:t>
      </w:r>
    </w:p>
    <w:p w14:paraId="566AB8A1" w14:textId="1E463723" w:rsidR="007C6B73" w:rsidRDefault="007C6B73" w:rsidP="009D712F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  <w:highlight w:val="green"/>
        </w:rPr>
        <w:t>修改简历时</w:t>
      </w:r>
      <w:r w:rsidR="00042636">
        <w:rPr>
          <w:rFonts w:ascii="宋体" w:eastAsia="宋体" w:hAnsi="宋体" w:hint="eastAsia"/>
          <w:b/>
          <w:sz w:val="30"/>
          <w:szCs w:val="30"/>
          <w:highlight w:val="green"/>
        </w:rPr>
        <w:t>，</w:t>
      </w:r>
      <w:r>
        <w:rPr>
          <w:rFonts w:ascii="宋体" w:eastAsia="宋体" w:hAnsi="宋体" w:hint="eastAsia"/>
          <w:b/>
          <w:sz w:val="30"/>
          <w:szCs w:val="30"/>
          <w:highlight w:val="green"/>
        </w:rPr>
        <w:t>请将</w:t>
      </w:r>
      <w:r w:rsidR="00042636">
        <w:rPr>
          <w:rFonts w:ascii="宋体" w:eastAsia="宋体" w:hAnsi="宋体" w:hint="eastAsia"/>
          <w:b/>
          <w:sz w:val="30"/>
          <w:szCs w:val="30"/>
          <w:highlight w:val="green"/>
        </w:rPr>
        <w:t>修改处</w:t>
      </w:r>
      <w:r>
        <w:rPr>
          <w:rFonts w:ascii="宋体" w:eastAsia="宋体" w:hAnsi="宋体" w:hint="eastAsia"/>
          <w:b/>
          <w:sz w:val="30"/>
          <w:szCs w:val="30"/>
          <w:highlight w:val="green"/>
        </w:rPr>
        <w:t>用亮色突出显示</w:t>
      </w:r>
    </w:p>
    <w:p w14:paraId="1D150599" w14:textId="0B653088" w:rsidR="00C9228C" w:rsidRPr="00843020" w:rsidRDefault="005405D4" w:rsidP="00026E54">
      <w:pPr>
        <w:jc w:val="center"/>
        <w:rPr>
          <w:rFonts w:ascii="宋体" w:eastAsia="宋体" w:hAnsi="宋体"/>
          <w:b/>
          <w:sz w:val="30"/>
          <w:szCs w:val="30"/>
        </w:rPr>
      </w:pPr>
      <w:r w:rsidRPr="00843020">
        <w:rPr>
          <w:rFonts w:ascii="宋体" w:eastAsia="宋体" w:hAnsi="宋体" w:hint="eastAsia"/>
          <w:b/>
          <w:sz w:val="30"/>
          <w:szCs w:val="30"/>
        </w:rPr>
        <w:t>学院网站师资队伍介绍模板</w:t>
      </w:r>
    </w:p>
    <w:p w14:paraId="4A846ED6" w14:textId="77777777" w:rsidR="00026E54" w:rsidRDefault="00466332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请单独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（不要附在word中）</w:t>
      </w:r>
      <w:r w:rsidRPr="00F53D33">
        <w:rPr>
          <w:rFonts w:ascii="宋体" w:eastAsia="宋体" w:hAnsi="宋体" w:hint="eastAsia"/>
          <w:sz w:val="24"/>
          <w:szCs w:val="24"/>
          <w:highlight w:val="yellow"/>
        </w:rPr>
        <w:t>提供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一张</w:t>
      </w:r>
    </w:p>
    <w:p w14:paraId="559CE0AE" w14:textId="77777777" w:rsidR="007C7438" w:rsidRDefault="0023417F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尺寸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为1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88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230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px，格式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为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jpg</w:t>
      </w:r>
      <w:proofErr w:type="gramStart"/>
      <w:r w:rsidRPr="00F53D33">
        <w:rPr>
          <w:rFonts w:ascii="宋体" w:eastAsia="宋体" w:hAnsi="宋体" w:hint="eastAsia"/>
          <w:sz w:val="24"/>
          <w:szCs w:val="24"/>
          <w:highlight w:val="yellow"/>
        </w:rPr>
        <w:t>，着</w:t>
      </w:r>
      <w:proofErr w:type="gramEnd"/>
      <w:r w:rsidRPr="00F53D33">
        <w:rPr>
          <w:rFonts w:ascii="宋体" w:eastAsia="宋体" w:hAnsi="宋体" w:hint="eastAsia"/>
          <w:sz w:val="24"/>
          <w:szCs w:val="24"/>
          <w:highlight w:val="yellow"/>
        </w:rPr>
        <w:t>衬衫、西装的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正装照</w:t>
      </w:r>
    </w:p>
    <w:p w14:paraId="7E646459" w14:textId="77777777" w:rsidR="00026E54" w:rsidRPr="00843020" w:rsidRDefault="00026E54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8388"/>
      </w:tblGrid>
      <w:tr w:rsidR="00C9228C" w:rsidRPr="00843020" w14:paraId="49C433DC" w14:textId="77777777" w:rsidTr="00E1562C">
        <w:tc>
          <w:tcPr>
            <w:tcW w:w="2093" w:type="dxa"/>
          </w:tcPr>
          <w:p w14:paraId="6C6AB52C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5" w:type="dxa"/>
          </w:tcPr>
          <w:p w14:paraId="54B54927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761CB61F" w14:textId="77777777" w:rsidTr="00E1562C">
        <w:tc>
          <w:tcPr>
            <w:tcW w:w="2093" w:type="dxa"/>
          </w:tcPr>
          <w:p w14:paraId="07065ED5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8505" w:type="dxa"/>
          </w:tcPr>
          <w:p w14:paraId="1A70D80A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475360D3" w14:textId="77777777" w:rsidTr="00E1562C">
        <w:tc>
          <w:tcPr>
            <w:tcW w:w="2093" w:type="dxa"/>
          </w:tcPr>
          <w:p w14:paraId="4683AFD5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主要研究领域</w:t>
            </w:r>
          </w:p>
        </w:tc>
        <w:tc>
          <w:tcPr>
            <w:tcW w:w="8505" w:type="dxa"/>
          </w:tcPr>
          <w:p w14:paraId="44FD5FDC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68BDAC0D" w14:textId="77777777" w:rsidTr="00E1562C">
        <w:tc>
          <w:tcPr>
            <w:tcW w:w="2093" w:type="dxa"/>
          </w:tcPr>
          <w:p w14:paraId="64B659B0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8505" w:type="dxa"/>
          </w:tcPr>
          <w:p w14:paraId="429BA960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2D309828" w14:textId="77777777" w:rsidTr="00E1562C">
        <w:tc>
          <w:tcPr>
            <w:tcW w:w="2093" w:type="dxa"/>
          </w:tcPr>
          <w:p w14:paraId="4F7E694E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办公室</w:t>
            </w:r>
          </w:p>
        </w:tc>
        <w:tc>
          <w:tcPr>
            <w:tcW w:w="8505" w:type="dxa"/>
          </w:tcPr>
          <w:p w14:paraId="3F9AB578" w14:textId="77777777" w:rsidR="00C9228C" w:rsidRPr="00843020" w:rsidRDefault="00E1562C" w:rsidP="00517E58">
            <w:pPr>
              <w:rPr>
                <w:rFonts w:ascii="宋体" w:eastAsia="宋体" w:hAnsi="宋体"/>
                <w:sz w:val="24"/>
                <w:szCs w:val="24"/>
              </w:rPr>
            </w:pPr>
            <w:r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管理学院XXX室</w:t>
            </w:r>
            <w:r w:rsidR="00FD0CCE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（</w:t>
            </w:r>
            <w:r w:rsidR="00D91C63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由学院填写</w:t>
            </w:r>
            <w:r w:rsidR="00FD0CCE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D96399" w:rsidRPr="00843020" w14:paraId="2AFF186F" w14:textId="77777777" w:rsidTr="00E1562C">
        <w:tc>
          <w:tcPr>
            <w:tcW w:w="2093" w:type="dxa"/>
          </w:tcPr>
          <w:p w14:paraId="3C4A0F06" w14:textId="77777777" w:rsidR="00D96399" w:rsidRPr="00843020" w:rsidRDefault="00D96399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8505" w:type="dxa"/>
          </w:tcPr>
          <w:p w14:paraId="002F2084" w14:textId="77777777" w:rsidR="00D96399" w:rsidRDefault="00D96399" w:rsidP="00517E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X系</w:t>
            </w:r>
          </w:p>
        </w:tc>
      </w:tr>
    </w:tbl>
    <w:p w14:paraId="175921CF" w14:textId="77777777" w:rsidR="00C9228C" w:rsidRPr="00843020" w:rsidRDefault="00C9228C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3C7C13CF" w14:textId="77777777" w:rsidTr="00517E58">
        <w:tc>
          <w:tcPr>
            <w:tcW w:w="10598" w:type="dxa"/>
          </w:tcPr>
          <w:p w14:paraId="5172CF00" w14:textId="77777777" w:rsidR="001B4611" w:rsidRPr="00843020" w:rsidRDefault="001B4611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教育背景与</w:t>
            </w:r>
            <w:r w:rsidR="0014733E">
              <w:rPr>
                <w:rFonts w:ascii="宋体" w:eastAsia="宋体" w:hAnsi="宋体" w:hint="eastAsia"/>
                <w:b/>
                <w:sz w:val="24"/>
                <w:szCs w:val="24"/>
              </w:rPr>
              <w:t>工作</w:t>
            </w: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经历</w:t>
            </w:r>
          </w:p>
        </w:tc>
      </w:tr>
      <w:tr w:rsidR="001B4611" w:rsidRPr="00843020" w14:paraId="3F2BBD57" w14:textId="77777777" w:rsidTr="00517E58">
        <w:trPr>
          <w:trHeight w:val="1868"/>
        </w:trPr>
        <w:tc>
          <w:tcPr>
            <w:tcW w:w="10598" w:type="dxa"/>
          </w:tcPr>
          <w:p w14:paraId="7F10B9BF" w14:textId="77777777" w:rsidR="0007545A" w:rsidRPr="00481C52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教育背景</w:t>
            </w:r>
            <w:r w:rsidR="008006D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(</w:t>
            </w:r>
            <w:r w:rsidR="000900F0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从最高学历</w:t>
            </w:r>
            <w:r w:rsidR="00C53FB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填起</w:t>
            </w:r>
            <w:r w:rsidR="00D50CF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，</w:t>
            </w:r>
            <w:r w:rsidR="00806A3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至本科</w:t>
            </w:r>
            <w:r w:rsidR="00D50CF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结束。</w:t>
            </w:r>
            <w:r w:rsidR="00C53FB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需</w:t>
            </w:r>
            <w:r w:rsidR="004F171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注明入学和毕业年份。</w:t>
            </w:r>
            <w:r w:rsidR="008006DC">
              <w:rPr>
                <w:rFonts w:ascii="宋体" w:eastAsia="宋体" w:hAnsi="宋体"/>
                <w:sz w:val="24"/>
                <w:szCs w:val="24"/>
                <w:highlight w:val="yellow"/>
              </w:rPr>
              <w:t>)</w:t>
            </w:r>
          </w:p>
          <w:p w14:paraId="3FB2D484" w14:textId="77777777" w:rsidR="0007545A" w:rsidRPr="00481C52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博士，管理科学与工程，西安交通大学，2000-2004</w:t>
            </w:r>
          </w:p>
          <w:p w14:paraId="4A8F96CE" w14:textId="77777777" w:rsidR="005E65EA" w:rsidRPr="00481C52" w:rsidRDefault="005E65E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……</w:t>
            </w:r>
          </w:p>
          <w:p w14:paraId="0199484A" w14:textId="77777777" w:rsidR="0007545A" w:rsidRPr="006315CA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  <w:p w14:paraId="7076DE20" w14:textId="5645B68D" w:rsidR="0007545A" w:rsidRPr="006315CA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工作经历</w:t>
            </w:r>
            <w:r w:rsidR="00497A03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(需注明起止年份。</w:t>
            </w:r>
            <w:r w:rsidR="006315CA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最新的工作经历应是“上海理工大学管理学院”</w:t>
            </w:r>
            <w:r w:rsidR="00497A03" w:rsidRPr="006315CA">
              <w:rPr>
                <w:rFonts w:ascii="宋体" w:eastAsia="宋体" w:hAnsi="宋体"/>
                <w:sz w:val="24"/>
                <w:szCs w:val="24"/>
                <w:highlight w:val="yellow"/>
              </w:rPr>
              <w:t>)</w:t>
            </w:r>
          </w:p>
          <w:p w14:paraId="1B346804" w14:textId="77777777" w:rsidR="0007545A" w:rsidRPr="00481C52" w:rsidRDefault="00D37B30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博士后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，</w:t>
            </w:r>
            <w:r w:rsidR="0007545A"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复旦大学管理学院，</w:t>
            </w: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2004-2006</w:t>
            </w:r>
          </w:p>
          <w:p w14:paraId="4487202B" w14:textId="77777777" w:rsidR="001B4611" w:rsidRPr="008508BA" w:rsidRDefault="008508B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访问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学者，</w:t>
            </w:r>
            <w:r w:rsidR="0007545A"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美国康奈尔大学，</w:t>
            </w: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2012-2013</w:t>
            </w:r>
          </w:p>
          <w:p w14:paraId="0EE9ECBD" w14:textId="77777777" w:rsidR="005E65EA" w:rsidRPr="00843020" w:rsidRDefault="005E65EA" w:rsidP="0007545A">
            <w:pPr>
              <w:rPr>
                <w:rFonts w:ascii="宋体" w:eastAsia="宋体" w:hAnsi="宋体"/>
                <w:sz w:val="24"/>
                <w:szCs w:val="24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……</w:t>
            </w:r>
          </w:p>
        </w:tc>
      </w:tr>
    </w:tbl>
    <w:p w14:paraId="0C0B92AB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1578514F" w14:textId="77777777" w:rsidTr="00517E58">
        <w:tc>
          <w:tcPr>
            <w:tcW w:w="10598" w:type="dxa"/>
          </w:tcPr>
          <w:p w14:paraId="3306585A" w14:textId="77777777" w:rsidR="001B4611" w:rsidRPr="00843020" w:rsidRDefault="001B4611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科（教）</w:t>
            </w:r>
            <w:proofErr w:type="gramStart"/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研</w:t>
            </w:r>
            <w:proofErr w:type="gramEnd"/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项目及成果</w:t>
            </w:r>
          </w:p>
        </w:tc>
      </w:tr>
      <w:tr w:rsidR="001B4611" w:rsidRPr="00517E58" w14:paraId="38A9A965" w14:textId="77777777" w:rsidTr="007C6B73">
        <w:trPr>
          <w:trHeight w:val="827"/>
        </w:trPr>
        <w:tc>
          <w:tcPr>
            <w:tcW w:w="10598" w:type="dxa"/>
          </w:tcPr>
          <w:p w14:paraId="43D40AA8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FD463C7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384EF160" w14:textId="77777777" w:rsidTr="00517E58">
        <w:tc>
          <w:tcPr>
            <w:tcW w:w="10598" w:type="dxa"/>
          </w:tcPr>
          <w:p w14:paraId="7204AC32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主讲课程</w:t>
            </w:r>
          </w:p>
        </w:tc>
      </w:tr>
      <w:tr w:rsidR="001B4611" w:rsidRPr="00843020" w14:paraId="4BD1C3AB" w14:textId="77777777" w:rsidTr="00517E58">
        <w:trPr>
          <w:trHeight w:val="1000"/>
        </w:trPr>
        <w:tc>
          <w:tcPr>
            <w:tcW w:w="10598" w:type="dxa"/>
          </w:tcPr>
          <w:p w14:paraId="478EC96A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94C60FF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1EEC40A0" w14:textId="77777777" w:rsidTr="00517E58">
        <w:tc>
          <w:tcPr>
            <w:tcW w:w="10598" w:type="dxa"/>
          </w:tcPr>
          <w:p w14:paraId="1231E35E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学术活动与社会服务</w:t>
            </w:r>
          </w:p>
        </w:tc>
      </w:tr>
      <w:tr w:rsidR="001B4611" w:rsidRPr="00843020" w14:paraId="60696A7F" w14:textId="77777777" w:rsidTr="00517E58">
        <w:trPr>
          <w:trHeight w:val="1038"/>
        </w:trPr>
        <w:tc>
          <w:tcPr>
            <w:tcW w:w="10598" w:type="dxa"/>
          </w:tcPr>
          <w:p w14:paraId="68780BCB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277EBA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0A494922" w14:textId="77777777" w:rsidTr="00517E58">
        <w:tc>
          <w:tcPr>
            <w:tcW w:w="10598" w:type="dxa"/>
          </w:tcPr>
          <w:p w14:paraId="51357152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荣誉</w:t>
            </w:r>
          </w:p>
        </w:tc>
      </w:tr>
      <w:tr w:rsidR="001B4611" w:rsidRPr="00843020" w14:paraId="3B42DA88" w14:textId="77777777" w:rsidTr="00517E58">
        <w:trPr>
          <w:trHeight w:val="1266"/>
        </w:trPr>
        <w:tc>
          <w:tcPr>
            <w:tcW w:w="10598" w:type="dxa"/>
          </w:tcPr>
          <w:p w14:paraId="388757DF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C6690D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sectPr w:rsidR="001B4611" w:rsidRPr="00843020" w:rsidSect="00026E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B655" w14:textId="77777777" w:rsidR="0085590C" w:rsidRDefault="0085590C" w:rsidP="00D96399">
      <w:r>
        <w:separator/>
      </w:r>
    </w:p>
  </w:endnote>
  <w:endnote w:type="continuationSeparator" w:id="0">
    <w:p w14:paraId="6AD7769C" w14:textId="77777777" w:rsidR="0085590C" w:rsidRDefault="0085590C" w:rsidP="00D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A51F" w14:textId="77777777" w:rsidR="0085590C" w:rsidRDefault="0085590C" w:rsidP="00D96399">
      <w:r>
        <w:separator/>
      </w:r>
    </w:p>
  </w:footnote>
  <w:footnote w:type="continuationSeparator" w:id="0">
    <w:p w14:paraId="5B88DF8B" w14:textId="77777777" w:rsidR="0085590C" w:rsidRDefault="0085590C" w:rsidP="00D9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8C"/>
    <w:rsid w:val="00026E54"/>
    <w:rsid w:val="00042636"/>
    <w:rsid w:val="0007545A"/>
    <w:rsid w:val="000900F0"/>
    <w:rsid w:val="000B4092"/>
    <w:rsid w:val="00136B09"/>
    <w:rsid w:val="00145BF9"/>
    <w:rsid w:val="0014733E"/>
    <w:rsid w:val="001B4611"/>
    <w:rsid w:val="0023417F"/>
    <w:rsid w:val="002A26C6"/>
    <w:rsid w:val="002B7CD0"/>
    <w:rsid w:val="003A61F2"/>
    <w:rsid w:val="00466332"/>
    <w:rsid w:val="00481C52"/>
    <w:rsid w:val="00497A03"/>
    <w:rsid w:val="004F171D"/>
    <w:rsid w:val="00517E58"/>
    <w:rsid w:val="005405D4"/>
    <w:rsid w:val="005E65EA"/>
    <w:rsid w:val="0063052B"/>
    <w:rsid w:val="006315CA"/>
    <w:rsid w:val="007624FD"/>
    <w:rsid w:val="007C6B73"/>
    <w:rsid w:val="007C7438"/>
    <w:rsid w:val="008006DC"/>
    <w:rsid w:val="00806A36"/>
    <w:rsid w:val="00843020"/>
    <w:rsid w:val="008508BA"/>
    <w:rsid w:val="0085590C"/>
    <w:rsid w:val="009C771D"/>
    <w:rsid w:val="009D712F"/>
    <w:rsid w:val="009F6D79"/>
    <w:rsid w:val="00BA349A"/>
    <w:rsid w:val="00C4385F"/>
    <w:rsid w:val="00C53FB1"/>
    <w:rsid w:val="00C9228C"/>
    <w:rsid w:val="00D37B30"/>
    <w:rsid w:val="00D50CF1"/>
    <w:rsid w:val="00D53B7E"/>
    <w:rsid w:val="00D77695"/>
    <w:rsid w:val="00D91C63"/>
    <w:rsid w:val="00D96399"/>
    <w:rsid w:val="00DF5AD8"/>
    <w:rsid w:val="00E1562C"/>
    <w:rsid w:val="00F53D33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3767D"/>
  <w15:chartTrackingRefBased/>
  <w15:docId w15:val="{CC26209B-D746-4D5A-BA45-4054F0D3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0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4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461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9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A261-C68C-4806-A922-12B6286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5</Words>
  <Characters>317</Characters>
  <Application>Microsoft Office Word</Application>
  <DocSecurity>0</DocSecurity>
  <Lines>2</Lines>
  <Paragraphs>1</Paragraphs>
  <ScaleCrop>false</ScaleCrop>
  <Company>上海理工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en</dc:creator>
  <cp:keywords/>
  <dc:description/>
  <cp:lastModifiedBy>冯 晨</cp:lastModifiedBy>
  <cp:revision>13</cp:revision>
  <dcterms:created xsi:type="dcterms:W3CDTF">2020-09-22T00:55:00Z</dcterms:created>
  <dcterms:modified xsi:type="dcterms:W3CDTF">2024-11-15T08:05:00Z</dcterms:modified>
</cp:coreProperties>
</file>